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t>Ontwerpfase en ontwerpbesluit</w:t>
      </w:r>
    </w:p>
    <w:p w14:paraId="0DB1C2F8" w14:textId="0BB7F917" w:rsidR="00112579" w:rsidRDefault="004206B9" w:rsidP="00112579">
      <w:pPr>
        <w:pStyle w:val="Figuur"/>
      </w:pPr>
      <w:r>
        <w:rPr>
          <w:noProof/>
        </w:rPr>
        <w:drawing>
          <wp:inline distT="0" distB="0" distL="0" distR="0" wp14:anchorId="2BDB9716" wp14:editId="29DE18CA">
            <wp:extent cx="4600575" cy="863960"/>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34"/>
                    <a:stretch>
                      <a:fillRect/>
                    </a:stretch>
                  </pic:blipFill>
                  <pic:spPr>
                    <a:xfrm>
                      <a:off x="0" y="0"/>
                      <a:ext cx="4621985" cy="867981"/>
                    </a:xfrm>
                    <a:prstGeom prst="rect">
                      <a:avLst/>
                    </a:prstGeom>
                  </pic:spPr>
                </pic:pic>
              </a:graphicData>
            </a:graphic>
          </wp:inline>
        </w:drawing>
      </w:r>
    </w:p>
    <w:p w14:paraId="29116D95" w14:textId="007B41BF" w:rsidR="00235F73" w:rsidRPr="008700BC" w:rsidRDefault="00235F73" w:rsidP="00631056">
      <w:pPr>
        <w:pStyle w:val="Figuurbijschrift"/>
      </w:pPr>
      <w:r>
        <w:t>Ontwerp</w:t>
      </w:r>
      <w:r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4"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